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720" w:leader="none"/>
        </w:tabs>
        <w:spacing w:lineRule="auto" w:line="240" w:before="0" w:after="0"/>
        <w:ind w:firstLine="57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>P</w:t>
      </w:r>
      <w:r>
        <w:rPr>
          <w:rFonts w:ascii="Times New Roman" w:hAnsi="Times New Roman"/>
          <w:sz w:val="24"/>
          <w:szCs w:val="24"/>
          <w:lang w:val="lt-LT"/>
        </w:rPr>
        <w:t>ATVIRTINTA</w:t>
      </w:r>
    </w:p>
    <w:p>
      <w:pPr>
        <w:pStyle w:val="Normal"/>
        <w:spacing w:lineRule="auto" w:line="240" w:before="0" w:after="0"/>
        <w:ind w:left="5670" w:hanging="0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Visagino rekreacijos paslaugų centro direktoriaus 2021 m. gruodžio 29 d. įsakymu Nr. (1.7) V-39 (Visagino rekreacijos paslaugų centro direktoriaus 2022 m. vasario </w:t>
      </w:r>
      <w:r>
        <w:rPr>
          <w:rFonts w:ascii="Times New Roman" w:hAnsi="Times New Roman"/>
          <w:sz w:val="24"/>
          <w:szCs w:val="24"/>
          <w:lang w:val="lt-LT"/>
        </w:rPr>
        <w:t>3</w:t>
      </w:r>
      <w:r>
        <w:rPr>
          <w:rFonts w:ascii="Times New Roman" w:hAnsi="Times New Roman"/>
          <w:sz w:val="24"/>
          <w:szCs w:val="24"/>
          <w:lang w:val="lt-LT"/>
        </w:rPr>
        <w:t xml:space="preserve"> d. įsakymo Nr. (1.7) V-</w:t>
      </w:r>
      <w:r>
        <w:rPr>
          <w:rFonts w:ascii="Times New Roman" w:hAnsi="Times New Roman"/>
          <w:sz w:val="24"/>
          <w:szCs w:val="24"/>
          <w:lang w:val="lt-LT"/>
        </w:rPr>
        <w:t xml:space="preserve">11 </w:t>
      </w:r>
      <w:r>
        <w:rPr>
          <w:rFonts w:ascii="Times New Roman" w:hAnsi="Times New Roman"/>
          <w:sz w:val="24"/>
          <w:szCs w:val="24"/>
          <w:lang w:val="lt-LT"/>
        </w:rPr>
        <w:t>redakcija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</w:r>
    </w:p>
    <w:p>
      <w:pPr>
        <w:pStyle w:val="Normal"/>
        <w:spacing w:lineRule="auto" w:line="240" w:before="0" w:after="0"/>
        <w:ind w:firstLine="538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</w:r>
    </w:p>
    <w:p>
      <w:pPr>
        <w:pStyle w:val="Normal"/>
        <w:spacing w:lineRule="auto" w:line="240" w:before="0" w:after="0"/>
        <w:ind w:firstLine="538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</w:r>
    </w:p>
    <w:p>
      <w:pPr>
        <w:pStyle w:val="Normal"/>
        <w:spacing w:lineRule="auto" w:line="240" w:before="0" w:after="0"/>
        <w:ind w:firstLine="5387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w:t>VISAGINO REKREACIJOS PASLAUGŲ CENTRO ORGANIZACINĖ STRUKTŪR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  <w:b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</w:r>
    </w:p>
    <w:p>
      <w:pPr>
        <w:pStyle w:val="Normal"/>
        <w:spacing w:lineRule="auto" w:line="240" w:before="0" w:after="120"/>
        <w:rPr>
          <w:rFonts w:ascii="Times New Roman" w:hAnsi="Times New Roman"/>
          <w:b/>
          <w:b/>
          <w:sz w:val="24"/>
          <w:szCs w:val="24"/>
          <w:lang w:val="lt-LT"/>
        </w:rPr>
      </w:pPr>
      <w:r>
        <w:rPr>
          <w:rFonts w:ascii="Times New Roman" w:hAnsi="Times New Roman"/>
          <w:b/>
          <w:sz w:val="24"/>
          <w:szCs w:val="24"/>
          <w:lang w:val="lt-LT"/>
        </w:rPr>
        <mc:AlternateContent>
          <mc:Choice Requires="wps">
            <w:drawing>
              <wp:anchor behindDoc="0" distT="0" distB="635" distL="0" distR="635" simplePos="0" locked="0" layoutInCell="0" allowOverlap="1" relativeHeight="2" wp14:anchorId="3BA66ED0">
                <wp:simplePos x="0" y="0"/>
                <wp:positionH relativeFrom="column">
                  <wp:posOffset>1947545</wp:posOffset>
                </wp:positionH>
                <wp:positionV relativeFrom="paragraph">
                  <wp:posOffset>171450</wp:posOffset>
                </wp:positionV>
                <wp:extent cx="2845435" cy="561975"/>
                <wp:effectExtent l="10160" t="17145" r="12065" b="1206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720" cy="5612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df2e8"/>
                            </a:gs>
                            <a:gs pos="100000">
                              <a:srgbClr val="fabf8f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b/>
                                <w:b/>
                                <w:spacing w:val="40"/>
                                <w:sz w:val="28"/>
                                <w:szCs w:val="28"/>
                                <w:lang w:val="lt-L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40"/>
                                <w:sz w:val="28"/>
                                <w:szCs w:val="28"/>
                                <w:lang w:val="lt-LT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REKTORIUS</w:t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#fabf8f" stroked="t" o:allowincell="f" style="position:absolute;margin-left:153.35pt;margin-top:13.5pt;width:223.95pt;height:44.15pt;mso-wrap-style:square;v-text-anchor:top" wp14:anchorId="3BA66ED0">
                <v:fill o:detectmouseclick="t" color2="#fdf2e8"/>
                <v:stroke color="black" weight="19080" joinstyle="miter" endcap="flat"/>
                <v:textbox>
                  <w:txbxContent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b/>
                          <w:b/>
                          <w:spacing w:val="40"/>
                          <w:sz w:val="28"/>
                          <w:szCs w:val="28"/>
                          <w:lang w:val="lt-L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40"/>
                          <w:sz w:val="28"/>
                          <w:szCs w:val="28"/>
                          <w:lang w:val="lt-LT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REKTORIUS</w:t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lang w:val="lt-LT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120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  <mc:AlternateContent>
          <mc:Choice Requires="wps">
            <w:drawing>
              <wp:anchor behindDoc="0" distT="0" distB="0" distL="0" distR="0" simplePos="0" locked="0" layoutInCell="0" allowOverlap="1" relativeHeight="14" wp14:anchorId="302F7D05">
                <wp:simplePos x="0" y="0"/>
                <wp:positionH relativeFrom="column">
                  <wp:posOffset>7042785</wp:posOffset>
                </wp:positionH>
                <wp:positionV relativeFrom="paragraph">
                  <wp:posOffset>2666365</wp:posOffset>
                </wp:positionV>
                <wp:extent cx="1134110" cy="786765"/>
                <wp:effectExtent l="10160" t="10795" r="8890" b="12700"/>
                <wp:wrapNone/>
                <wp:docPr id="3" name="Text Box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40" cy="78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>VYR. SLAUGYTOJA</w:t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>K –</w:t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>Atlyginimas –</w:t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both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6" path="m0,0l-2147483645,0l-2147483645,-2147483646l0,-2147483646xe" fillcolor="white" stroked="t" o:allowincell="f" style="position:absolute;margin-left:554.55pt;margin-top:209.95pt;width:89.2pt;height:61.85pt;mso-wrap-style:square;v-text-anchor:top" wp14:anchorId="302F7D0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>VYR. SLAUGYTOJA</w:t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>K –</w:t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>Atlyginimas –</w:t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both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5" wp14:anchorId="482AE211">
                <wp:simplePos x="0" y="0"/>
                <wp:positionH relativeFrom="column">
                  <wp:posOffset>3362960</wp:posOffset>
                </wp:positionH>
                <wp:positionV relativeFrom="paragraph">
                  <wp:posOffset>476250</wp:posOffset>
                </wp:positionV>
                <wp:extent cx="1270" cy="210185"/>
                <wp:effectExtent l="63500" t="11430" r="60325" b="26670"/>
                <wp:wrapNone/>
                <wp:docPr id="5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095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31" stroked="t" o:allowincell="f" style="position:absolute;margin-left:264.8pt;margin-top:37.5pt;width:0pt;height:16.45pt;mso-wrap-style:none;v-text-anchor:middle" wp14:anchorId="482AE211" type="_x0000_t32">
                <v:fill o:detectmouseclick="t" on="false"/>
                <v:stroke color="black" weight="1584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5" wp14:anchorId="7AF5F0FC">
                <wp:simplePos x="0" y="0"/>
                <wp:positionH relativeFrom="column">
                  <wp:posOffset>-3605530</wp:posOffset>
                </wp:positionH>
                <wp:positionV relativeFrom="paragraph">
                  <wp:posOffset>1652270</wp:posOffset>
                </wp:positionV>
                <wp:extent cx="1270" cy="175260"/>
                <wp:effectExtent l="57785" t="15875" r="56515" b="19050"/>
                <wp:wrapNone/>
                <wp:docPr id="6" name="AutoShape 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746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2" stroked="t" o:allowincell="f" style="position:absolute;margin-left:-283.9pt;margin-top:130.1pt;width:0pt;height:13.7pt;mso-wrap-style:none;v-text-anchor:middle" wp14:anchorId="7AF5F0FC" type="_x0000_t32">
                <v:fill o:detectmouseclick="t" on="false"/>
                <v:stroke color="black" weight="1584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  <mc:AlternateContent>
          <mc:Choice Requires="wps">
            <w:drawing>
              <wp:anchor behindDoc="0" distT="0" distB="0" distL="0" distR="0" simplePos="0" locked="0" layoutInCell="0" allowOverlap="1" relativeHeight="24" wp14:anchorId="6F4FC29B">
                <wp:simplePos x="0" y="0"/>
                <wp:positionH relativeFrom="column">
                  <wp:posOffset>354965</wp:posOffset>
                </wp:positionH>
                <wp:positionV relativeFrom="paragraph">
                  <wp:posOffset>244475</wp:posOffset>
                </wp:positionV>
                <wp:extent cx="2540" cy="304800"/>
                <wp:effectExtent l="55880" t="14605" r="56515" b="24130"/>
                <wp:wrapNone/>
                <wp:docPr id="7" name="AutoShap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3042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0" stroked="t" o:allowincell="f" style="position:absolute;margin-left:27.95pt;margin-top:19.25pt;width:0.1pt;height:23.9pt;mso-wrap-style:none;v-text-anchor:middle" wp14:anchorId="6F4FC29B" type="_x0000_t32">
                <v:fill o:detectmouseclick="t" on="false"/>
                <v:stroke color="black" weight="1584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26" wp14:anchorId="6CFBC734">
                <wp:simplePos x="0" y="0"/>
                <wp:positionH relativeFrom="column">
                  <wp:posOffset>5863590</wp:posOffset>
                </wp:positionH>
                <wp:positionV relativeFrom="paragraph">
                  <wp:posOffset>232410</wp:posOffset>
                </wp:positionV>
                <wp:extent cx="1270" cy="329565"/>
                <wp:effectExtent l="59055" t="12065" r="64770" b="20955"/>
                <wp:wrapNone/>
                <wp:docPr id="8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2904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stroked="t" o:allowincell="f" style="position:absolute;margin-left:461.7pt;margin-top:18.3pt;width:0pt;height:25.85pt;mso-wrap-style:none;v-text-anchor:middle" wp14:anchorId="6CFBC734" type="_x0000_t32">
                <v:fill o:detectmouseclick="t" on="false"/>
                <v:stroke color="black" weight="1584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5" wp14:anchorId="1215F474">
                <wp:simplePos x="0" y="0"/>
                <wp:positionH relativeFrom="column">
                  <wp:posOffset>1605915</wp:posOffset>
                </wp:positionH>
                <wp:positionV relativeFrom="paragraph">
                  <wp:posOffset>224790</wp:posOffset>
                </wp:positionV>
                <wp:extent cx="1270" cy="306705"/>
                <wp:effectExtent l="59055" t="13970" r="64770" b="22860"/>
                <wp:wrapNone/>
                <wp:docPr id="9" name="AutoShape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060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6" stroked="t" o:allowincell="f" style="position:absolute;margin-left:126.45pt;margin-top:17.7pt;width:0pt;height:24.05pt;mso-wrap-style:none;v-text-anchor:middle" wp14:anchorId="1215F474" type="_x0000_t32">
                <v:fill o:detectmouseclick="t" on="false"/>
                <v:stroke color="black" weight="1584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9" wp14:anchorId="189E7864">
                <wp:simplePos x="0" y="0"/>
                <wp:positionH relativeFrom="column">
                  <wp:posOffset>2937510</wp:posOffset>
                </wp:positionH>
                <wp:positionV relativeFrom="paragraph">
                  <wp:posOffset>224790</wp:posOffset>
                </wp:positionV>
                <wp:extent cx="1270" cy="292100"/>
                <wp:effectExtent l="57150" t="13970" r="57150" b="18415"/>
                <wp:wrapNone/>
                <wp:docPr id="10" name="AutoShape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916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3" stroked="t" o:allowincell="f" style="position:absolute;margin-left:231.3pt;margin-top:17.7pt;width:0pt;height:22.9pt;mso-wrap-style:none;v-text-anchor:middle" wp14:anchorId="189E7864" type="_x0000_t32">
                <v:fill o:detectmouseclick="t" on="false"/>
                <v:stroke color="black" weight="1584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2" wp14:anchorId="127D5392">
                <wp:simplePos x="0" y="0"/>
                <wp:positionH relativeFrom="column">
                  <wp:posOffset>354965</wp:posOffset>
                </wp:positionH>
                <wp:positionV relativeFrom="paragraph">
                  <wp:posOffset>224790</wp:posOffset>
                </wp:positionV>
                <wp:extent cx="5509260" cy="1270"/>
                <wp:effectExtent l="8255" t="13970" r="17145" b="14605"/>
                <wp:wrapNone/>
                <wp:docPr id="11" name="AutoShape 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720" cy="7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9" stroked="t" o:allowincell="f" style="position:absolute;margin-left:27.95pt;margin-top:17.7pt;width:433.7pt;height:0pt;mso-wrap-style:none;v-text-anchor:middle" wp14:anchorId="127D5392" type="_x0000_t32">
                <v:fill o:detectmouseclick="t" on="false"/>
                <v:stroke color="black" weight="1584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4" wp14:anchorId="28DBF04D">
                <wp:simplePos x="0" y="0"/>
                <wp:positionH relativeFrom="column">
                  <wp:posOffset>4269105</wp:posOffset>
                </wp:positionH>
                <wp:positionV relativeFrom="paragraph">
                  <wp:posOffset>257175</wp:posOffset>
                </wp:positionV>
                <wp:extent cx="1270" cy="292100"/>
                <wp:effectExtent l="64770" t="8255" r="59055" b="24130"/>
                <wp:wrapNone/>
                <wp:docPr id="12" name="AutoShape 1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9160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9" stroked="t" o:allowincell="f" style="position:absolute;margin-left:336.15pt;margin-top:20.25pt;width:0pt;height:22.9pt;mso-wrap-style:none;v-text-anchor:middle" wp14:anchorId="28DBF04D" type="_x0000_t32">
                <v:fill o:detectmouseclick="t" on="false"/>
                <v:stroke color="black" weight="1584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  <mc:AlternateContent>
          <mc:Choice Requires="wps">
            <w:drawing>
              <wp:anchor behindDoc="0" distT="0" distB="0" distL="0" distR="0" simplePos="0" locked="0" layoutInCell="0" allowOverlap="1" relativeHeight="4" wp14:anchorId="61E9A48D">
                <wp:simplePos x="0" y="0"/>
                <wp:positionH relativeFrom="column">
                  <wp:posOffset>-243205</wp:posOffset>
                </wp:positionH>
                <wp:positionV relativeFrom="paragraph">
                  <wp:posOffset>269240</wp:posOffset>
                </wp:positionV>
                <wp:extent cx="1181100" cy="698500"/>
                <wp:effectExtent l="10160" t="15240" r="9525" b="10795"/>
                <wp:wrapNone/>
                <wp:docPr id="13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40" cy="698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df2e8"/>
                            </a:gs>
                            <a:gs pos="100000">
                              <a:srgbClr val="fabf8f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 xml:space="preserve">TRANSPORTO PASLAUGŲ SPECIALISTAS  </w:t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#fabf8f" stroked="t" o:allowincell="f" style="position:absolute;margin-left:-19.15pt;margin-top:21.2pt;width:92.9pt;height:54.9pt;mso-wrap-style:square;v-text-anchor:top" wp14:anchorId="61E9A48D">
                <v:fill o:detectmouseclick="t" color2="#fdf2e8"/>
                <v:stroke color="black" weight="19080" joinstyle="miter" endcap="flat"/>
                <v:textbox>
                  <w:txbxContent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 xml:space="preserve">TRANSPORTO PASLAUGŲ SPECIALISTAS  </w:t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  <mc:AlternateContent>
          <mc:Choice Requires="wps">
            <w:drawing>
              <wp:anchor behindDoc="0" distT="0" distB="0" distL="635" distR="0" simplePos="0" locked="0" layoutInCell="0" allowOverlap="1" relativeHeight="6" wp14:anchorId="3466D175">
                <wp:simplePos x="0" y="0"/>
                <wp:positionH relativeFrom="column">
                  <wp:posOffset>1044575</wp:posOffset>
                </wp:positionH>
                <wp:positionV relativeFrom="paragraph">
                  <wp:posOffset>15240</wp:posOffset>
                </wp:positionV>
                <wp:extent cx="1134110" cy="668020"/>
                <wp:effectExtent l="12065" t="12700" r="16510" b="15240"/>
                <wp:wrapNone/>
                <wp:docPr id="15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40" cy="667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df2e8"/>
                            </a:gs>
                            <a:gs pos="100000">
                              <a:srgbClr val="fabf8f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>VYRIAUSIASIS BUHALTERIS</w:t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#fabf8f" stroked="t" o:allowincell="f" style="position:absolute;margin-left:82.25pt;margin-top:1.2pt;width:89.2pt;height:52.5pt;mso-wrap-style:square;v-text-anchor:top" wp14:anchorId="3466D175">
                <v:fill o:detectmouseclick="t" color2="#fdf2e8"/>
                <v:stroke color="black" weight="19080" joinstyle="miter" endcap="flat"/>
                <v:textbox>
                  <w:txbxContent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>VYRIAUSIASIS BUHALTERIS</w:t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 xml:space="preserve"> 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 wp14:anchorId="3CC4A3C3">
                <wp:simplePos x="0" y="0"/>
                <wp:positionH relativeFrom="column">
                  <wp:posOffset>2313305</wp:posOffset>
                </wp:positionH>
                <wp:positionV relativeFrom="paragraph">
                  <wp:posOffset>8255</wp:posOffset>
                </wp:positionV>
                <wp:extent cx="1210945" cy="662940"/>
                <wp:effectExtent l="13970" t="15240" r="13970" b="17780"/>
                <wp:wrapNone/>
                <wp:docPr id="17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20" cy="66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df2e8"/>
                            </a:gs>
                            <a:gs pos="100000">
                              <a:srgbClr val="fabf8f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 xml:space="preserve">RAŠTINĖS ADMINISTRATORIUS </w:t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path="m0,0l-2147483645,0l-2147483645,-2147483646l0,-2147483646xe" fillcolor="#fabf8f" stroked="t" o:allowincell="f" style="position:absolute;margin-left:182.15pt;margin-top:0.65pt;width:95.25pt;height:52.1pt;mso-wrap-style:square;v-text-anchor:top" wp14:anchorId="3CC4A3C3">
                <v:fill o:detectmouseclick="t" color2="#fdf2e8"/>
                <v:stroke color="black" weight="19080" joinstyle="miter" endcap="flat"/>
                <v:textbox>
                  <w:txbxContent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 xml:space="preserve">RAŠTINĖS ADMINISTRATORIUS </w:t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0" wp14:anchorId="5ECB32C0">
                <wp:simplePos x="0" y="0"/>
                <wp:positionH relativeFrom="column">
                  <wp:posOffset>5076825</wp:posOffset>
                </wp:positionH>
                <wp:positionV relativeFrom="paragraph">
                  <wp:posOffset>31115</wp:posOffset>
                </wp:positionV>
                <wp:extent cx="1470025" cy="645160"/>
                <wp:effectExtent l="15240" t="9525" r="10795" b="12700"/>
                <wp:wrapNone/>
                <wp:docPr id="19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20" cy="64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df2e8"/>
                            </a:gs>
                            <a:gs pos="100000">
                              <a:srgbClr val="fabf8f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r>
                          </w:p>
                          <w:p>
                            <w:pPr>
                              <w:pStyle w:val="Kadroturinys"/>
                              <w:spacing w:before="0" w:after="0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lt-LT"/>
                              </w:rPr>
                              <w:t>Filialo „Visagino parkas“</w:t>
                            </w:r>
                          </w:p>
                          <w:p>
                            <w:pPr>
                              <w:pStyle w:val="Kadroturinys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>VEDĖJAS</w:t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path="m0,0l-2147483645,0l-2147483645,-2147483646l0,-2147483646xe" fillcolor="#fabf8f" stroked="t" o:allowincell="f" style="position:absolute;margin-left:399.75pt;margin-top:2.45pt;width:115.65pt;height:50.7pt;mso-wrap-style:square;v-text-anchor:top" wp14:anchorId="5ECB32C0">
                <v:fill o:detectmouseclick="t" color2="#fdf2e8"/>
                <v:stroke color="black" weight="19080" joinstyle="miter" endcap="flat"/>
                <v:textbox>
                  <w:txbxContent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r>
                    </w:p>
                    <w:p>
                      <w:pPr>
                        <w:pStyle w:val="Kadroturinys"/>
                        <w:spacing w:before="0" w:after="0"/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lt-LT"/>
                        </w:rPr>
                        <w:t>Filialo „Visagino parkas“</w:t>
                      </w:r>
                    </w:p>
                    <w:p>
                      <w:pPr>
                        <w:pStyle w:val="Kadroturinys"/>
                        <w:spacing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>VEDĖJAS</w:t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0" wp14:anchorId="5B5A92F5">
                <wp:simplePos x="0" y="0"/>
                <wp:positionH relativeFrom="column">
                  <wp:posOffset>3683635</wp:posOffset>
                </wp:positionH>
                <wp:positionV relativeFrom="paragraph">
                  <wp:posOffset>13335</wp:posOffset>
                </wp:positionV>
                <wp:extent cx="1210945" cy="662940"/>
                <wp:effectExtent l="12700" t="10795" r="15240" b="12700"/>
                <wp:wrapNone/>
                <wp:docPr id="21" name="Text Box 1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320" cy="662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df2e8"/>
                            </a:gs>
                            <a:gs pos="100000">
                              <a:srgbClr val="fabf8f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>VIEŠŲJŲ PIRKIMŲ SPECIALISTA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8" path="m0,0l-2147483645,0l-2147483645,-2147483646l0,-2147483646xe" fillcolor="#fabf8f" stroked="t" o:allowincell="f" style="position:absolute;margin-left:290.05pt;margin-top:1.05pt;width:95.25pt;height:52.1pt;mso-wrap-style:square;v-text-anchor:top" wp14:anchorId="5B5A92F5">
                <v:fill o:detectmouseclick="t" color2="#fdf2e8"/>
                <v:stroke color="black" weight="19080" joinstyle="miter" endcap="flat"/>
                <v:textbox>
                  <w:txbxContent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>VIEŠŲJŲ PIRKIMŲ SPECIALISTA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  <mc:AlternateContent>
          <mc:Choice Requires="wps">
            <w:drawing>
              <wp:anchor behindDoc="0" distT="0" distB="0" distL="635" distR="0" simplePos="0" locked="0" layoutInCell="0" allowOverlap="1" relativeHeight="37" wp14:anchorId="72E7BDF3">
                <wp:simplePos x="0" y="0"/>
                <wp:positionH relativeFrom="column">
                  <wp:posOffset>5940425</wp:posOffset>
                </wp:positionH>
                <wp:positionV relativeFrom="paragraph">
                  <wp:posOffset>152400</wp:posOffset>
                </wp:positionV>
                <wp:extent cx="1270" cy="3446145"/>
                <wp:effectExtent l="12065" t="15875" r="15875" b="15240"/>
                <wp:wrapNone/>
                <wp:docPr id="23" name="AutoShape 1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4455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1" stroked="t" o:allowincell="f" style="position:absolute;margin-left:467.75pt;margin-top:12pt;width:0pt;height:271.25pt;mso-wrap-style:none;v-text-anchor:middle" wp14:anchorId="72E7BDF3" type="_x0000_t32">
                <v:fill o:detectmouseclick="t" on="false"/>
                <v:stroke color="black" weight="19080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3" wp14:anchorId="677E49F2">
                <wp:simplePos x="0" y="0"/>
                <wp:positionH relativeFrom="column">
                  <wp:posOffset>356870</wp:posOffset>
                </wp:positionH>
                <wp:positionV relativeFrom="paragraph">
                  <wp:posOffset>182880</wp:posOffset>
                </wp:positionV>
                <wp:extent cx="1270" cy="199390"/>
                <wp:effectExtent l="57785" t="8255" r="56515" b="21590"/>
                <wp:wrapNone/>
                <wp:docPr id="24" name="AutoShape 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1987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1" stroked="t" o:allowincell="f" style="position:absolute;margin-left:28.1pt;margin-top:14.4pt;width:0pt;height:15.6pt;mso-wrap-style:none;v-text-anchor:middle" wp14:anchorId="677E49F2" type="_x0000_t32">
                <v:fill o:detectmouseclick="t" on="false"/>
                <v:stroke color="black" weight="1584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tabs>
          <w:tab w:val="clear" w:pos="720"/>
          <w:tab w:val="left" w:pos="4485" w:leader="none"/>
        </w:tabs>
        <w:rPr>
          <w:rFonts w:ascii="Times New Roman" w:hAnsi="Times New Roman"/>
          <w:sz w:val="16"/>
          <w:szCs w:val="16"/>
          <w:lang w:val="lt-LT"/>
        </w:rPr>
      </w:pPr>
      <w:r>
        <mc:AlternateContent>
          <mc:Choice Requires="wps">
            <w:drawing>
              <wp:anchor behindDoc="0" distT="0" distB="635" distL="0" distR="0" simplePos="0" locked="0" layoutInCell="0" allowOverlap="1" relativeHeight="12" wp14:anchorId="46E3A21A">
                <wp:simplePos x="0" y="0"/>
                <wp:positionH relativeFrom="column">
                  <wp:posOffset>4680585</wp:posOffset>
                </wp:positionH>
                <wp:positionV relativeFrom="paragraph">
                  <wp:posOffset>205105</wp:posOffset>
                </wp:positionV>
                <wp:extent cx="1126490" cy="599440"/>
                <wp:effectExtent l="9525" t="15240" r="17145" b="14605"/>
                <wp:wrapNone/>
                <wp:docPr id="25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720" cy="598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6f9f1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adroturinys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r>
                          </w:p>
                          <w:p>
                            <w:pPr>
                              <w:pStyle w:val="Kadroturinys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>POILSIO NAMŲ BUDĖTOJAS</w:t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path="m0,0l-2147483645,0l-2147483645,-2147483646l0,-2147483646xe" fillcolor="#d6e3bc" stroked="t" o:allowincell="f" style="position:absolute;margin-left:368.55pt;margin-top:16.15pt;width:88.6pt;height:47.1pt;mso-wrap-style:square;v-text-anchor:top" wp14:anchorId="46E3A21A">
                <v:fill o:detectmouseclick="t" color2="#f6f9f1"/>
                <v:stroke color="black" weight="19080" joinstyle="miter" endcap="flat"/>
                <v:textbox>
                  <w:txbxContent>
                    <w:p>
                      <w:pPr>
                        <w:pStyle w:val="Kadroturinys"/>
                        <w:spacing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r>
                    </w:p>
                    <w:p>
                      <w:pPr>
                        <w:pStyle w:val="Kadroturinys"/>
                        <w:spacing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>POILSIO NAMŲ BUDĖTOJAS</w:t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0" distL="0" distR="0" simplePos="0" locked="0" layoutInCell="0" allowOverlap="1" relativeHeight="27" wp14:anchorId="3F6F08D7">
                <wp:simplePos x="0" y="0"/>
                <wp:positionH relativeFrom="column">
                  <wp:posOffset>-243205</wp:posOffset>
                </wp:positionH>
                <wp:positionV relativeFrom="paragraph">
                  <wp:posOffset>125730</wp:posOffset>
                </wp:positionV>
                <wp:extent cx="1181100" cy="527685"/>
                <wp:effectExtent l="10160" t="12065" r="9525" b="13335"/>
                <wp:wrapNone/>
                <wp:docPr id="27" name="Text Box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440" cy="5270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6f9f1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>VAIRUOTOJAS</w:t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5" path="m0,0l-2147483645,0l-2147483645,-2147483646l0,-2147483646xe" fillcolor="#d6e3bc" stroked="t" o:allowincell="f" style="position:absolute;margin-left:-19.15pt;margin-top:9.9pt;width:92.9pt;height:41.45pt;mso-wrap-style:square;v-text-anchor:top" wp14:anchorId="3F6F08D7">
                <v:fill o:detectmouseclick="t" color2="#f6f9f1"/>
                <v:stroke color="black" weight="19080" joinstyle="miter" endcap="flat"/>
                <v:textbox>
                  <w:txbxContent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>VAIRUOTOJAS</w:t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4" wp14:anchorId="25CE8CEC">
                <wp:simplePos x="0" y="0"/>
                <wp:positionH relativeFrom="column">
                  <wp:posOffset>2604135</wp:posOffset>
                </wp:positionH>
                <wp:positionV relativeFrom="paragraph">
                  <wp:posOffset>207010</wp:posOffset>
                </wp:positionV>
                <wp:extent cx="1270" cy="1270"/>
                <wp:effectExtent l="38100" t="36195" r="46990" b="48895"/>
                <wp:wrapNone/>
                <wp:docPr id="29" name="AutoShape 1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2" stroked="t" o:allowincell="f" style="position:absolute;margin-left:205.05pt;margin-top:16.3pt;width:0pt;height:0pt;mso-wrap-style:none;v-text-anchor:middle" wp14:anchorId="25CE8CEC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6" wp14:anchorId="6A25CAD8">
                <wp:simplePos x="0" y="0"/>
                <wp:positionH relativeFrom="column">
                  <wp:posOffset>2879725</wp:posOffset>
                </wp:positionH>
                <wp:positionV relativeFrom="paragraph">
                  <wp:posOffset>207645</wp:posOffset>
                </wp:positionV>
                <wp:extent cx="1270" cy="1270"/>
                <wp:effectExtent l="37465" t="36830" r="47625" b="48260"/>
                <wp:wrapNone/>
                <wp:docPr id="30" name="AutoShape 1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4" stroked="t" o:allowincell="f" style="position:absolute;margin-left:226.75pt;margin-top:16.35pt;width:0pt;height:0pt;mso-wrap-style:none;v-text-anchor:middle" wp14:anchorId="6A25CAD8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8" wp14:anchorId="21B2F9CC">
                <wp:simplePos x="0" y="0"/>
                <wp:positionH relativeFrom="column">
                  <wp:posOffset>2880360</wp:posOffset>
                </wp:positionH>
                <wp:positionV relativeFrom="paragraph">
                  <wp:posOffset>208280</wp:posOffset>
                </wp:positionV>
                <wp:extent cx="1270" cy="1270"/>
                <wp:effectExtent l="38100" t="37465" r="46990" b="47625"/>
                <wp:wrapNone/>
                <wp:docPr id="31" name="AutoShape 1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36" stroked="t" o:allowincell="f" style="position:absolute;margin-left:226.8pt;margin-top:16.4pt;width:0pt;height:0pt;mso-wrap-style:none;v-text-anchor:middle" wp14:anchorId="21B2F9CC" type="_x0000_t32">
                <v:fill o:detectmouseclick="t" on="false"/>
                <v:stroke color="black" weight="936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lt-LT"/>
        </w:rPr>
        <w:tab/>
      </w:r>
    </w:p>
    <w:p>
      <w:pPr>
        <w:pStyle w:val="Normal"/>
        <w:tabs>
          <w:tab w:val="clear" w:pos="720"/>
          <w:tab w:val="left" w:pos="4785" w:leader="none"/>
        </w:tabs>
        <w:rPr>
          <w:rFonts w:ascii="Times New Roman" w:hAnsi="Times New Roman"/>
          <w:sz w:val="16"/>
          <w:szCs w:val="16"/>
          <w:lang w:val="lt-L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9" wp14:anchorId="00010C89">
                <wp:simplePos x="0" y="0"/>
                <wp:positionH relativeFrom="column">
                  <wp:posOffset>5812790</wp:posOffset>
                </wp:positionH>
                <wp:positionV relativeFrom="paragraph">
                  <wp:posOffset>163830</wp:posOffset>
                </wp:positionV>
                <wp:extent cx="127635" cy="1270"/>
                <wp:effectExtent l="27940" t="64135" r="16510" b="59690"/>
                <wp:wrapNone/>
                <wp:docPr id="32" name="AutoShape 1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80" cy="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2" stroked="t" o:allowincell="f" style="position:absolute;margin-left:457.7pt;margin-top:12.9pt;width:9.95pt;height:0pt;flip:x;mso-wrap-style:none;v-text-anchor:middle" wp14:anchorId="00010C89" type="_x0000_t32">
                <v:fill o:detectmouseclick="t" on="false"/>
                <v:stroke color="black" weight="19080" endarrow="block" endarrowwidth="medium" endarrowlength="medium" joinstyle="round" endcap="flat"/>
                <w10:wrap type="none"/>
              </v:shape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lt-LT"/>
        </w:rPr>
        <w:tab/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</w:r>
    </w:p>
    <w:p>
      <w:pPr>
        <w:pStyle w:val="Normal"/>
        <w:tabs>
          <w:tab w:val="clear" w:pos="720"/>
          <w:tab w:val="left" w:pos="3885" w:leader="none"/>
        </w:tabs>
        <w:rPr>
          <w:rFonts w:ascii="Times New Roman" w:hAnsi="Times New Roman"/>
          <w:sz w:val="16"/>
          <w:szCs w:val="16"/>
          <w:lang w:val="lt-LT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16" wp14:anchorId="434A8C3B">
                <wp:simplePos x="0" y="0"/>
                <wp:positionH relativeFrom="column">
                  <wp:posOffset>4641215</wp:posOffset>
                </wp:positionH>
                <wp:positionV relativeFrom="paragraph">
                  <wp:posOffset>75565</wp:posOffset>
                </wp:positionV>
                <wp:extent cx="1165860" cy="501650"/>
                <wp:effectExtent l="17780" t="16510" r="17145" b="15875"/>
                <wp:wrapNone/>
                <wp:docPr id="33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320" cy="5011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6f9f1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adroturinys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r>
                          </w:p>
                          <w:p>
                            <w:pPr>
                              <w:pStyle w:val="Kadroturinys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>SANTECHNIKAS</w:t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path="m0,0l-2147483645,0l-2147483645,-2147483646l0,-2147483646xe" fillcolor="#d6e3bc" stroked="t" o:allowincell="f" style="position:absolute;margin-left:365.45pt;margin-top:5.95pt;width:91.7pt;height:39.4pt;mso-wrap-style:square;v-text-anchor:top" wp14:anchorId="434A8C3B">
                <v:fill o:detectmouseclick="t" color2="#f6f9f1"/>
                <v:stroke color="black" weight="19080" joinstyle="miter" endcap="flat"/>
                <v:textbox>
                  <w:txbxContent>
                    <w:p>
                      <w:pPr>
                        <w:pStyle w:val="Kadroturinys"/>
                        <w:spacing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r>
                    </w:p>
                    <w:p>
                      <w:pPr>
                        <w:pStyle w:val="Kadroturinys"/>
                        <w:spacing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>SANTECHNIKAS</w:t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sz w:val="16"/>
          <w:szCs w:val="16"/>
          <w:lang w:val="lt-LT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  <mc:AlternateContent>
          <mc:Choice Requires="wps">
            <w:drawing>
              <wp:anchor behindDoc="0" distT="0" distB="635" distL="0" distR="0" simplePos="0" locked="0" layoutInCell="0" allowOverlap="1" relativeHeight="30" wp14:anchorId="1DF29093">
                <wp:simplePos x="0" y="0"/>
                <wp:positionH relativeFrom="column">
                  <wp:posOffset>5813425</wp:posOffset>
                </wp:positionH>
                <wp:positionV relativeFrom="paragraph">
                  <wp:posOffset>41275</wp:posOffset>
                </wp:positionV>
                <wp:extent cx="134620" cy="1270"/>
                <wp:effectExtent l="27940" t="62865" r="9525" b="60325"/>
                <wp:wrapNone/>
                <wp:docPr id="35" name="AutoShape 1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920" cy="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3" stroked="t" o:allowincell="f" style="position:absolute;margin-left:457.75pt;margin-top:3.25pt;width:10.5pt;height:0pt;flip:x;mso-wrap-style:none;v-text-anchor:middle" wp14:anchorId="1DF29093" type="_x0000_t32">
                <v:fill o:detectmouseclick="t" on="false"/>
                <v:stroke color="black" weight="1908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jc w:val="center"/>
        <w:rPr>
          <w:rFonts w:ascii="Times New Roman" w:hAnsi="Times New Roman"/>
          <w:sz w:val="18"/>
          <w:szCs w:val="18"/>
          <w:lang w:val="lt-LT"/>
        </w:rPr>
      </w:pPr>
      <w:r>
        <w:rPr>
          <w:rFonts w:ascii="Times New Roman" w:hAnsi="Times New Roman"/>
          <w:sz w:val="18"/>
          <w:szCs w:val="18"/>
          <w:lang w:val="lt-LT"/>
        </w:rPr>
      </w:r>
    </w:p>
    <w:p>
      <w:pPr>
        <w:pStyle w:val="Normal"/>
        <w:ind w:left="720" w:hanging="0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  <mc:AlternateContent>
          <mc:Choice Requires="wps">
            <w:drawing>
              <wp:anchor behindDoc="0" distT="0" distB="0" distL="0" distR="0" simplePos="0" locked="0" layoutInCell="0" allowOverlap="1" relativeHeight="18" wp14:anchorId="7DA11045">
                <wp:simplePos x="0" y="0"/>
                <wp:positionH relativeFrom="column">
                  <wp:posOffset>4641215</wp:posOffset>
                </wp:positionH>
                <wp:positionV relativeFrom="paragraph">
                  <wp:posOffset>26035</wp:posOffset>
                </wp:positionV>
                <wp:extent cx="1134110" cy="514985"/>
                <wp:effectExtent l="17780" t="15240" r="10795" b="13335"/>
                <wp:wrapNone/>
                <wp:docPr id="36" name="Text Box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40" cy="514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6f9f1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adroturinys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r>
                          </w:p>
                          <w:p>
                            <w:pPr>
                              <w:pStyle w:val="Kadroturinys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>VALYTOJAS</w:t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" path="m0,0l-2147483645,0l-2147483645,-2147483646l0,-2147483646xe" fillcolor="#d6e3bc" stroked="t" o:allowincell="f" style="position:absolute;margin-left:365.45pt;margin-top:2.05pt;width:89.2pt;height:40.45pt;mso-wrap-style:square;v-text-anchor:top" wp14:anchorId="7DA11045">
                <v:fill o:detectmouseclick="t" color2="#f6f9f1"/>
                <v:stroke color="black" weight="19080" joinstyle="miter" endcap="flat"/>
                <v:textbox>
                  <w:txbxContent>
                    <w:p>
                      <w:pPr>
                        <w:pStyle w:val="Kadroturinys"/>
                        <w:spacing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r>
                    </w:p>
                    <w:p>
                      <w:pPr>
                        <w:pStyle w:val="Kadroturinys"/>
                        <w:spacing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>VALYTOJAS</w:t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  <mc:AlternateContent>
          <mc:Choice Requires="wps">
            <w:drawing>
              <wp:anchor behindDoc="0" distT="0" distB="635" distL="0" distR="0" simplePos="0" locked="0" layoutInCell="0" allowOverlap="1" relativeHeight="31" wp14:anchorId="26FA221A">
                <wp:simplePos x="0" y="0"/>
                <wp:positionH relativeFrom="column">
                  <wp:posOffset>5774690</wp:posOffset>
                </wp:positionH>
                <wp:positionV relativeFrom="paragraph">
                  <wp:posOffset>149225</wp:posOffset>
                </wp:positionV>
                <wp:extent cx="166370" cy="1270"/>
                <wp:effectExtent l="27305" t="62865" r="16510" b="60325"/>
                <wp:wrapNone/>
                <wp:docPr id="38" name="AutoShape 1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00" cy="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4" stroked="t" o:allowincell="f" style="position:absolute;margin-left:454.7pt;margin-top:11.75pt;width:13pt;height:0pt;flip:x;mso-wrap-style:none;v-text-anchor:middle" wp14:anchorId="26FA221A" type="_x0000_t32">
                <v:fill o:detectmouseclick="t" on="false"/>
                <v:stroke color="black" weight="1908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  <mc:AlternateContent>
          <mc:Choice Requires="wps">
            <w:drawing>
              <wp:anchor behindDoc="0" distT="0" distB="0" distL="0" distR="0" simplePos="0" locked="0" layoutInCell="0" allowOverlap="1" relativeHeight="20" wp14:anchorId="64FAFCCF">
                <wp:simplePos x="0" y="0"/>
                <wp:positionH relativeFrom="column">
                  <wp:posOffset>4641215</wp:posOffset>
                </wp:positionH>
                <wp:positionV relativeFrom="paragraph">
                  <wp:posOffset>71755</wp:posOffset>
                </wp:positionV>
                <wp:extent cx="1134110" cy="410210"/>
                <wp:effectExtent l="17780" t="12700" r="10795" b="15875"/>
                <wp:wrapNone/>
                <wp:docPr id="39" name="Text Box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640" cy="4096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6f9f1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>KIEMSARGIS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" path="m0,0l-2147483645,0l-2147483645,-2147483646l0,-2147483646xe" fillcolor="#d6e3bc" stroked="t" o:allowincell="f" style="position:absolute;margin-left:365.45pt;margin-top:5.65pt;width:89.2pt;height:32.2pt;mso-wrap-style:square;v-text-anchor:top" wp14:anchorId="64FAFCCF">
                <v:fill o:detectmouseclick="t" color2="#f6f9f1"/>
                <v:stroke color="black" weight="19080" joinstyle="miter" endcap="flat"/>
                <v:textbox>
                  <w:txbxContent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>KIEMSARGIS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2" wp14:anchorId="0BC18857">
                <wp:simplePos x="0" y="0"/>
                <wp:positionH relativeFrom="column">
                  <wp:posOffset>5774055</wp:posOffset>
                </wp:positionH>
                <wp:positionV relativeFrom="paragraph">
                  <wp:posOffset>242570</wp:posOffset>
                </wp:positionV>
                <wp:extent cx="127635" cy="1270"/>
                <wp:effectExtent l="27305" t="59690" r="17145" b="63500"/>
                <wp:wrapNone/>
                <wp:docPr id="41" name="AutoShape 1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80" cy="7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5" stroked="t" o:allowincell="f" style="position:absolute;margin-left:454.65pt;margin-top:19.1pt;width:9.95pt;height:0pt;flip:x;mso-wrap-style:none;v-text-anchor:middle" wp14:anchorId="0BC18857" type="_x0000_t32">
                <v:fill o:detectmouseclick="t" on="false"/>
                <v:stroke color="black" weight="1908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  <mc:AlternateContent>
          <mc:Choice Requires="wps">
            <w:drawing>
              <wp:anchor behindDoc="0" distT="0" distB="635" distL="0" distR="0" simplePos="0" locked="0" layoutInCell="0" allowOverlap="1" relativeHeight="22" wp14:anchorId="1A981DBE">
                <wp:simplePos x="0" y="0"/>
                <wp:positionH relativeFrom="column">
                  <wp:posOffset>4602480</wp:posOffset>
                </wp:positionH>
                <wp:positionV relativeFrom="paragraph">
                  <wp:posOffset>177800</wp:posOffset>
                </wp:positionV>
                <wp:extent cx="1172845" cy="394335"/>
                <wp:effectExtent l="17145" t="13335" r="10795" b="12065"/>
                <wp:wrapNone/>
                <wp:docPr id="42" name="Text Box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160" cy="3938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6f9f1"/>
                            </a:gs>
                            <a:gs pos="100000">
                              <a:srgbClr val="d6e3bc"/>
                            </a:gs>
                          </a:gsLst>
                          <a:lin ang="5400000"/>
                        </a:gradFill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Kadroturinys"/>
                              <w:spacing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  <w:t>ELEKTRIKAS</w:t>
                            </w:r>
                          </w:p>
                          <w:p>
                            <w:pPr>
                              <w:pStyle w:val="Kadroturinys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3" path="m0,0l-2147483645,0l-2147483645,-2147483646l0,-2147483646xe" fillcolor="#d6e3bc" stroked="t" o:allowincell="f" style="position:absolute;margin-left:362.4pt;margin-top:14pt;width:92.25pt;height:30.95pt;mso-wrap-style:square;v-text-anchor:top" wp14:anchorId="1A981DBE">
                <v:fill o:detectmouseclick="t" color2="#f6f9f1"/>
                <v:stroke color="black" weight="19080" joinstyle="miter" endcap="flat"/>
                <v:textbox>
                  <w:txbxContent>
                    <w:p>
                      <w:pPr>
                        <w:pStyle w:val="Kadroturinys"/>
                        <w:spacing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  <w:t>ELEKTRIKAS</w:t>
                      </w:r>
                    </w:p>
                    <w:p>
                      <w:pPr>
                        <w:pStyle w:val="Kadroturinys"/>
                        <w:spacing w:lineRule="auto" w:line="240" w:before="0" w:after="0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lt-LT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  <mc:AlternateContent>
          <mc:Choice Requires="wps">
            <w:drawing>
              <wp:anchor behindDoc="0" distT="0" distB="0" distL="0" distR="0" simplePos="0" locked="0" layoutInCell="0" allowOverlap="1" relativeHeight="33" wp14:anchorId="58B9B4F9">
                <wp:simplePos x="0" y="0"/>
                <wp:positionH relativeFrom="column">
                  <wp:posOffset>5774690</wp:posOffset>
                </wp:positionH>
                <wp:positionV relativeFrom="paragraph">
                  <wp:posOffset>51435</wp:posOffset>
                </wp:positionV>
                <wp:extent cx="166370" cy="3175"/>
                <wp:effectExtent l="27305" t="62230" r="16510" b="59055"/>
                <wp:wrapNone/>
                <wp:docPr id="44" name="AutoShape 1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600" cy="25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16" stroked="t" o:allowincell="f" style="position:absolute;margin-left:454.7pt;margin-top:4.05pt;width:13pt;height:0.15pt;flip:x;mso-wrap-style:none;v-text-anchor:middle" wp14:anchorId="58B9B4F9" type="_x0000_t32">
                <v:fill o:detectmouseclick="t" on="false"/>
                <v:stroke color="black" weight="19080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rFonts w:ascii="Times New Roman" w:hAnsi="Times New Roman"/>
          <w:sz w:val="16"/>
          <w:szCs w:val="16"/>
          <w:lang w:val="lt-LT"/>
        </w:rPr>
      </w:pPr>
      <w:r>
        <w:rPr>
          <w:rFonts w:ascii="Times New Roman" w:hAnsi="Times New Roman"/>
          <w:sz w:val="16"/>
          <w:szCs w:val="16"/>
          <w:lang w:val="lt-LT"/>
        </w:rPr>
      </w:r>
    </w:p>
    <w:p>
      <w:pPr>
        <w:pStyle w:val="Normal"/>
        <w:spacing w:before="0" w:after="200"/>
        <w:rPr>
          <w:rFonts w:ascii="Times New Roman" w:hAnsi="Times New Roman"/>
          <w:sz w:val="16"/>
          <w:szCs w:val="16"/>
          <w:lang w:val="lt-LT"/>
        </w:rPr>
      </w:pPr>
      <w:r>
        <w:rPr/>
      </w:r>
    </w:p>
    <w:sectPr>
      <w:type w:val="nextPage"/>
      <w:pgSz w:w="12240" w:h="15840"/>
      <w:pgMar w:left="1134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5791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link w:val="a3"/>
    <w:uiPriority w:val="99"/>
    <w:semiHidden/>
    <w:qFormat/>
    <w:rsid w:val="00be750a"/>
    <w:rPr>
      <w:sz w:val="22"/>
      <w:szCs w:val="22"/>
      <w:lang w:val="en-US" w:eastAsia="en-US"/>
    </w:rPr>
  </w:style>
  <w:style w:type="character" w:styleId="Style15" w:customStyle="1">
    <w:name w:val="Нижний колонтитул Знак"/>
    <w:link w:val="a5"/>
    <w:uiPriority w:val="99"/>
    <w:semiHidden/>
    <w:qFormat/>
    <w:rsid w:val="00be750a"/>
    <w:rPr>
      <w:sz w:val="22"/>
      <w:szCs w:val="22"/>
      <w:lang w:val="en-US" w:eastAsia="en-US"/>
    </w:rPr>
  </w:style>
  <w:style w:type="paragraph" w:styleId="Antrat">
    <w:name w:val="Antraštė"/>
    <w:basedOn w:val="Normal"/>
    <w:next w:val="Pagrindinisteksta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Pagrindinistekstas">
    <w:name w:val="Body Text"/>
    <w:basedOn w:val="Normal"/>
    <w:pPr>
      <w:spacing w:lineRule="auto" w:line="276" w:before="0" w:after="140"/>
    </w:pPr>
    <w:rPr/>
  </w:style>
  <w:style w:type="paragraph" w:styleId="Sraas">
    <w:name w:val="List"/>
    <w:basedOn w:val="Pagrindinistekstas"/>
    <w:pPr/>
    <w:rPr>
      <w:rFonts w:cs="Lucida Sans"/>
    </w:rPr>
  </w:style>
  <w:style w:type="paragraph" w:styleId="Pavadinima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odykl">
    <w:name w:val="Rodyklė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Puslapinantratirporat">
    <w:name w:val="Puslapinė antraštė ir poraštė"/>
    <w:basedOn w:val="Normal"/>
    <w:qFormat/>
    <w:pPr/>
    <w:rPr/>
  </w:style>
  <w:style w:type="paragraph" w:styleId="Puslapinantrat">
    <w:name w:val="Header"/>
    <w:basedOn w:val="Normal"/>
    <w:link w:val="a4"/>
    <w:uiPriority w:val="99"/>
    <w:semiHidden/>
    <w:unhideWhenUsed/>
    <w:rsid w:val="00be750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Puslapinporat">
    <w:name w:val="Footer"/>
    <w:basedOn w:val="Normal"/>
    <w:link w:val="a6"/>
    <w:uiPriority w:val="99"/>
    <w:semiHidden/>
    <w:unhideWhenUsed/>
    <w:rsid w:val="00be750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Kadroturinys">
    <w:name w:val="Kadro turiny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48BE-211D-453F-B416-4FFA01BE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2.4.1$Windows_X86_64 LibreOffice_project/27d75539669ac387bb498e35313b970b7fe9c4f9</Application>
  <AppVersion>15.0000</AppVersion>
  <Pages>1</Pages>
  <Words>63</Words>
  <Characters>481</Characters>
  <CharactersWithSpaces>536</CharactersWithSpaces>
  <Paragraphs>2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8:05:00Z</dcterms:created>
  <dc:creator>Admin</dc:creator>
  <dc:description/>
  <dc:language>lt-LT</dc:language>
  <cp:lastModifiedBy/>
  <cp:lastPrinted>2020-04-29T11:40:00Z</cp:lastPrinted>
  <dcterms:modified xsi:type="dcterms:W3CDTF">2022-02-11T19:25:30Z</dcterms:modified>
  <cp:revision>4</cp:revision>
  <dc:subject/>
  <dc:title>VISAGINO SPORTO KOMPLEKSO STRUKTŪ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